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3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73673E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20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9FA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3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чіплювання піддонів , контейнерів, залізобетонних виробів та інших вантажів інвентарними стропами за монтажні петлі , скоби,  гаки.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і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юванні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донів , контейнерів, залізобетонних виробів та інших вантажів інвентарними стропами за монтажні петлі , скоби,  гаки.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чіплюванні піддонів , контейнерів, залізобетонних виробів та інших вантажів інвентарними стропами за монтажні петлі , скоби,  гаки.</w:t>
      </w:r>
    </w:p>
    <w:p w:rsidR="005C39FA" w:rsidRDefault="00B858A5" w:rsidP="005C39F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чіплюванні піддонів , контейнерів, залізобетонних виробів та інших вантажів інвентарними стропами за монтажні петлі , скоби,  гаки.</w:t>
      </w:r>
    </w:p>
    <w:p w:rsidR="00107F20" w:rsidRDefault="00107F20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технологічний процес засипання коробів порошкоподібними матеріалами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B45EB1" w:rsidRPr="00B45EB1" w:rsidRDefault="00D37A06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6AC0683" wp14:editId="60828922">
            <wp:extent cx="2876550" cy="1752600"/>
            <wp:effectExtent l="0" t="0" r="0" b="0"/>
            <wp:docPr id="33" name="Рисунок 33" descr="Кладка кирпичных стен облегченной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адка кирпичных стен облегченной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246F3" w:rsidRPr="00B858A5" w:rsidRDefault="00D246F3" w:rsidP="0021242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3811" w:rsidRPr="00A43811" w:rsidRDefault="00A43811" w:rsidP="00A43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печне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пування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лізобетонних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 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тонних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донів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йнерів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  правила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гналізації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 монтажу  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лізобетонних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3811" w:rsidRPr="00A43811" w:rsidRDefault="00A43811" w:rsidP="00A43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іробо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'яза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говування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но-транспортн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м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ни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плю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3811" w:rsidRPr="00A43811" w:rsidRDefault="00A43811" w:rsidP="00A438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уван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ь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811" w:rsidRPr="00A43811" w:rsidRDefault="00A43811" w:rsidP="00A438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нозахватн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ї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тк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ност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811" w:rsidRPr="00A43811" w:rsidRDefault="00A43811" w:rsidP="00A438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роп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811" w:rsidRPr="00A43811" w:rsidRDefault="00A43811" w:rsidP="00A438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м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іст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а.</w:t>
      </w:r>
    </w:p>
    <w:p w:rsidR="00A43811" w:rsidRPr="00A43811" w:rsidRDefault="00A43811" w:rsidP="00A43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л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ідч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роп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іпл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гака для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зстропування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ка крана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ів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з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ом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азівки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нівника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пальника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в'язкові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 початком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ирає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но-захват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яє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ні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 клейм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рк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чення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об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опідйомні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ед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ування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ів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опідйомні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а для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зобетон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правило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чо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н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тк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ак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я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і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н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ос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пля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ім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користа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іплю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вітков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 монтажник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є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не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іпал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т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кам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п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ен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не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°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ватис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м:</w:t>
      </w:r>
    </w:p>
    <w:p w:rsidR="00A43811" w:rsidRPr="00A43811" w:rsidRDefault="00A43811" w:rsidP="00A4381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не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тис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равним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озахватним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ям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811" w:rsidRPr="00A43811" w:rsidRDefault="00A43811" w:rsidP="00A4381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яєтьс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и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811" w:rsidRPr="00A43811" w:rsidRDefault="00A43811" w:rsidP="00A43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кщ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ипов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ає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і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ваги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ій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з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ім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рми, балки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ов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ерегородки на всю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мна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ертикальном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т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ьн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ил т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б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у горизонтальному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ед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нтажування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антажування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рн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зобетонн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ну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лік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ьом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м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ави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кодж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нспортном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увал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ик повинен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й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ю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ти сигнал н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ім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к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яєтьс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ягува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ом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іма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з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он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ипле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аще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м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ійм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-30 см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ува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 про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йо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ля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перед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ю.</w:t>
      </w:r>
    </w:p>
    <w:p w:rsidR="00A43811" w:rsidRPr="00A43811" w:rsidRDefault="00A43811" w:rsidP="00A43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є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у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в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нема прямого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ов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к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ьщика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ис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ост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альник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ник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н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ами рук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и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вти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орцем</w:t>
      </w:r>
      <w:proofErr w:type="spellEnd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</w:t>
      </w:r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"Стоп" 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ійн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пинк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тьс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о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ти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ку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ий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 </w:t>
      </w:r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proofErr w:type="spellStart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ра</w:t>
      </w:r>
      <w:proofErr w:type="spellEnd"/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игнал </w:t>
      </w:r>
      <w:r w:rsidRPr="00A4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Майна"</w:t>
      </w:r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д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ям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і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щ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у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ь.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ю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роповую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ня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бцин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торів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423" w:rsidRDefault="0021242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212423" w:rsidRDefault="00D246F3" w:rsidP="0021242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D246F3" w:rsidRPr="00B802D7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46F3" w:rsidRPr="00181ECF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  <w:r w:rsidRPr="001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29B0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другому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5983" w:rsidRPr="00862F86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075CB7" w:rsidRPr="00075CB7" w:rsidTr="00075CB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ув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юч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гаком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ої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</w:t>
            </w:r>
            <w:proofErr w:type="spellEnd"/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ч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рукці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рає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захват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характеру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ішує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ак крана;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захват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нуєть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ь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льн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ї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кладках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в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з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ушу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мом. Кран у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тримув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ей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ання</w:t>
            </w:r>
            <w:proofErr w:type="spellEnd"/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шіс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н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обетонн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ей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уют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таль. Гак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льн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льн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ев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ак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я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ї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ік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у ваги. 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страховочный запор гака при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ас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редин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а.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льн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іпля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е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ім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е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іпк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ц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-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вев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а монтажник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ює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іщен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ц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іпал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ають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шляху. При правильно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ібран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ям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°.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альник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ть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м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ми; не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ти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захватним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м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правн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и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прав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йпоширеніш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захват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рси</w:t>
            </w:r>
            <w:proofErr w:type="spellEnd"/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я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ту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ен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ц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ююч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лю. На стропах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ішу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ків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верс</w:t>
            </w:r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чайн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аль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гше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ветвевы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ніверсальний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троп (мал. 125, а)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ен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ля з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</w:t>
            </w:r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к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ту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ц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тогом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скам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егшений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троп (мал. 125, б)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єть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</w:t>
            </w:r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к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ту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ц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че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ушами 2. До коушам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я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ін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і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гшений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ий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ветвевог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а (мал. 125, в).</w:t>
            </w:r>
          </w:p>
          <w:p w:rsidR="00075CB7" w:rsidRPr="00075CB7" w:rsidRDefault="00A43811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агатогілко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и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ають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и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і ше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лк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хгіл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а (мал. 125, г) </w:t>
            </w:r>
            <w:proofErr w:type="spellStart"/>
            <w:proofErr w:type="gram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ма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ими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лями (прогони, блоки, балки).</w:t>
            </w:r>
          </w:p>
          <w:p w:rsidR="00075CB7" w:rsidRPr="00075CB7" w:rsidRDefault="00A43811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тирегілк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роп (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ук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мал. 125, д)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ий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у</w:t>
            </w:r>
            <w:proofErr w:type="gram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их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ів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ють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ири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і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і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роп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ється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цяаскоби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,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ак крана, і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х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них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ів</w:t>
            </w:r>
            <w:proofErr w:type="spellEnd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075CB7"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ей</w:t>
            </w:r>
            <w:proofErr w:type="spellEnd"/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CB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BB16C9" wp14:editId="796610A1">
                  <wp:extent cx="2695575" cy="3810000"/>
                  <wp:effectExtent l="0" t="0" r="9525" b="0"/>
                  <wp:docPr id="23" name="Рисунок 23" descr=" Вантажозахватні пристрої: а - універсальний строп, б - полегшений строп, в - схеми в'язання універсального стропа, г - двухветвевой, д - четырехветвевой стропи; 1 - забатіг, 2 - коуш, 3 - гак, 4 - карабін, 5 - кільцеоско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 Вантажозахватні пристрої: а - універсальний строп, б - полегшений строп, в - схеми в'язання універсального стропа, г - двухветвевой, д - четырехветвевой стропи; 1 - забатіг, 2 - коуш, 3 - гак, 4 - карабін, 5 - кільцеоско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lastRenderedPageBreak/>
              <w:t xml:space="preserve">Рис. 125.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Вантажозахват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пристрої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альний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, б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гшений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, в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яза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</w:t>
            </w:r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</w:t>
            </w:r>
            <w:proofErr w:type="spellEnd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а, г – двух</w:t>
            </w:r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лковий</w:t>
            </w:r>
            <w:proofErr w:type="gramStart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 - ч</w:t>
            </w:r>
            <w:proofErr w:type="spellStart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и</w:t>
            </w:r>
            <w:proofErr w:type="spellEnd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Start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хгілковий</w:t>
            </w:r>
            <w:proofErr w:type="spellEnd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тіг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- коуш, 3</w:t>
            </w:r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ак, 4 - </w:t>
            </w:r>
            <w:proofErr w:type="spellStart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ін</w:t>
            </w:r>
            <w:proofErr w:type="spellEnd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- </w:t>
            </w:r>
            <w:proofErr w:type="spellStart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це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а</w:t>
            </w:r>
            <w:proofErr w:type="spellEnd"/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верс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ю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ев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ку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рму з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м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ируемых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раверсами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ів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уван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чкими</w:t>
            </w:r>
            <w:proofErr w:type="spellEnd"/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ами </w:t>
            </w:r>
            <w:r w:rsidR="00A43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корозмірних 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анелей, плит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иттів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ї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не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єть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ної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а монтажного крана.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рс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йма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скаль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илл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а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уван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чким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ом. У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ст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рбн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верс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чк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іск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гакам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інам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ця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щов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мал. 126 показан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ов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ерса для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н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городок (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псобетонн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брокирпичных, гипсошлаковых). Траверсу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ішуєтьс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гака кран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ветвевым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пом з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ця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ц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іпле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ув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и </w:t>
            </w:r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ованы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иопідвіск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лок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іплюють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ксаторам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C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 будь-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ки,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яє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уван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их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CB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8FB1B" wp14:editId="16E61626">
                  <wp:extent cx="4286250" cy="2543175"/>
                  <wp:effectExtent l="0" t="0" r="0" b="9525"/>
                  <wp:docPr id="24" name="Рисунок 24" descr="Балкова траверса для підйому панельних перегородок: 1 - стропочное кільце, 2 - балка, 3 - пересувні блоки, 4 - стропи підвіски, 5 - фіксато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алкова траверса для підйому панельних перегородок: 1 - стропочное кільце, 2 - балка, 3 - пересувні блоки, 4 - стропи підвіски, 5 - фіксато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CB7" w:rsidRPr="00075CB7" w:rsidRDefault="00075CB7" w:rsidP="00075CB7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126.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Балкова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траверса для </w:t>
            </w:r>
            <w:proofErr w:type="spellStart"/>
            <w:proofErr w:type="gramStart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п</w:t>
            </w:r>
            <w:proofErr w:type="gramEnd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ідйому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панельних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перегородок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очно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це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 - балка, 3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увні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и, 4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іски</w:t>
            </w:r>
            <w:proofErr w:type="spellEnd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- </w:t>
            </w:r>
            <w:proofErr w:type="spellStart"/>
            <w:r w:rsidRPr="0007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ксатори</w:t>
            </w:r>
            <w:proofErr w:type="spellEnd"/>
          </w:p>
        </w:tc>
      </w:tr>
      <w:tr w:rsidR="00075CB7" w:rsidRPr="00075CB7" w:rsidTr="00075CB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75CB7" w:rsidRPr="00075CB7" w:rsidRDefault="00075CB7" w:rsidP="00075CB7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3811" w:rsidRDefault="00A43811" w:rsidP="00C121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D381B" w:rsidRDefault="002D381B" w:rsidP="00C121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C12129" w:rsidRDefault="00C12129" w:rsidP="00C121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67605" w:rsidRDefault="005E37A0" w:rsidP="00A43811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Опорний конспект</w:t>
      </w: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A43811" w:rsidRDefault="00A43811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A43811" w:rsidRDefault="00A43811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  <w:r w:rsidRPr="00A438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E20197" wp14:editId="6D013C1F">
            <wp:extent cx="5734050" cy="3657600"/>
            <wp:effectExtent l="0" t="0" r="0" b="0"/>
            <wp:docPr id="27" name="Рисунок 27" descr="Презентация на тему: &quot;Тема 6. Монтажні та ремонтні роботи (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езентация на тему: &quot;Тема 6. Монтажні та ремонтні роботи (3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11" w:rsidRDefault="00A43811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A43811" w:rsidRPr="00A43811" w:rsidRDefault="00A43811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23CBB110" wp14:editId="476D7FAC">
            <wp:extent cx="5762625" cy="3657600"/>
            <wp:effectExtent l="0" t="0" r="9525" b="0"/>
            <wp:docPr id="28" name="Рисунок 28" descr="Презентация на тему: &quot;Тема 6. Монтажні та ремонтні роботи (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езентация на тему: &quot;Тема 6. Монтажні та ремонтні роботи (3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EE" w:rsidRPr="007B41EE" w:rsidRDefault="007B41E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044DCA" w:rsidRDefault="00A85FE5" w:rsidP="00044DCA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0B7EAAC" wp14:editId="5CA39274">
            <wp:extent cx="5591175" cy="3657600"/>
            <wp:effectExtent l="0" t="0" r="9525" b="0"/>
            <wp:docPr id="30" name="Рисунок 30" descr="Презентация на тему: &quot;Тема 6. Монтажні та ремонтні роботи (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езентация на тему: &quot;Тема 6. Монтажні та ремонтні роботи (3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11" w:rsidRDefault="00A43811" w:rsidP="00A43811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43811" w:rsidRDefault="00A43811" w:rsidP="00A4381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5C3CAAC" wp14:editId="0561471A">
            <wp:extent cx="5940425" cy="4459974"/>
            <wp:effectExtent l="0" t="0" r="3175" b="0"/>
            <wp:docPr id="31" name="Рисунок 31" descr="Стропування вантаж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опування вантажі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AC" w:rsidRPr="00194AC1" w:rsidRDefault="00AC63AC" w:rsidP="00194AC1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3C4A3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</w:t>
      </w:r>
      <w:r w:rsidR="00AC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4.30  </w:t>
      </w:r>
    </w:p>
    <w:p w:rsidR="003C4A3B" w:rsidRPr="00A57D6B" w:rsidRDefault="003C4A3B" w:rsidP="003C4A3B">
      <w:pPr>
        <w:spacing w:after="0" w:line="240" w:lineRule="auto"/>
        <w:ind w:left="64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AC" w:rsidRPr="002D381B" w:rsidRDefault="003C4A3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ші</w:t>
      </w:r>
      <w:r w:rsidR="00A43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способи стропування конструкцій, показаних на малюнку</w:t>
      </w:r>
    </w:p>
    <w:p w:rsidR="00067E01" w:rsidRDefault="00067E01" w:rsidP="00A57D6B">
      <w:pPr>
        <w:spacing w:after="0" w:line="240" w:lineRule="auto"/>
        <w:contextualSpacing/>
        <w:textAlignment w:val="baseline"/>
        <w:rPr>
          <w:lang w:val="uk-UA"/>
        </w:rPr>
      </w:pPr>
    </w:p>
    <w:p w:rsidR="002D381B" w:rsidRDefault="00A43811" w:rsidP="00A57D6B">
      <w:pPr>
        <w:spacing w:after="0" w:line="240" w:lineRule="auto"/>
        <w:contextualSpacing/>
        <w:textAlignment w:val="baseline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B5DAECC" wp14:editId="740797FB">
            <wp:extent cx="6153150" cy="4762500"/>
            <wp:effectExtent l="0" t="0" r="0" b="0"/>
            <wp:docPr id="32" name="Рисунок 32" descr="Залізобетонні конструкції плакат від 59 г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алізобетонні конструкції плакат від 59 гр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3C4A3B" w:rsidRDefault="00927B15" w:rsidP="003C4A3B">
      <w:pPr>
        <w:spacing w:after="0" w:line="240" w:lineRule="auto"/>
        <w:contextualSpacing/>
        <w:jc w:val="center"/>
        <w:textAlignment w:val="baseline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ED1CFCA" wp14:editId="421D32FA">
                <wp:extent cx="304800" cy="381000"/>
                <wp:effectExtent l="0" t="0" r="0" b="0"/>
                <wp:docPr id="37" name="AutoShape 5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Підсумковий контроль | budivelnik" style="width:24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194AC1">
        <w:rPr>
          <w:noProof/>
          <w:lang w:eastAsia="ru-RU"/>
        </w:rPr>
        <mc:AlternateContent>
          <mc:Choice Requires="wps">
            <w:drawing>
              <wp:inline distT="0" distB="0" distL="0" distR="0" wp14:anchorId="75397C4E" wp14:editId="3962B439">
                <wp:extent cx="304800" cy="304800"/>
                <wp:effectExtent l="0" t="0" r="0" b="0"/>
                <wp:docPr id="36" name="AutoShape 3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B15" w:rsidRDefault="00927B15" w:rsidP="00927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Підсумковий контроль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1BrT2&#10;+gIAAAA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927B15" w:rsidRDefault="00927B15" w:rsidP="00927B1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A8BA2A" wp14:editId="55FA8D5C">
                <wp:extent cx="304800" cy="304800"/>
                <wp:effectExtent l="0" t="0" r="0" b="0"/>
                <wp:docPr id="42" name="AutoShape 12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F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JLsih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Pr="00927B1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0DF3CB" wp14:editId="1A4E5F68">
                <wp:extent cx="304800" cy="304800"/>
                <wp:effectExtent l="0" t="0" r="0" b="0"/>
                <wp:docPr id="11" name="AutoShape 13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Z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yzFV2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AED626" wp14:editId="0D5A4095">
                <wp:extent cx="304800" cy="304800"/>
                <wp:effectExtent l="0" t="0" r="0" b="0"/>
                <wp:docPr id="41" name="AutoShape 11" descr="https://static.wixstatic.com/media/caa606_3cb7b8c3d1be47269b3fb9b5c16ddf23.png/v1/fill/w_600,h_410,al_c,q_85,usm_0.66_1.00_0.01/caa606_3cb7b8c3d1be47269b3fb9b5c16ddf2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https://static.wixstatic.com/media/caa606_3cb7b8c3d1be47269b3fb9b5c16ddf23.png/v1/fill/w_600,h_410,al_c,q_85,usm_0.66_1.00_0.01/caa606_3cb7b8c3d1be47269b3fb9b5c16ddf2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eeYHIGwMAAG4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811" w:rsidRDefault="00854858" w:rsidP="00A43811">
      <w:pPr>
        <w:spacing w:after="0" w:line="240" w:lineRule="auto"/>
        <w:ind w:left="900"/>
        <w:contextualSpacing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9FA" w:rsidRP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OfEmwr5kqWk</w:t>
      </w:r>
    </w:p>
    <w:p w:rsidR="00A43811" w:rsidRDefault="00A43811" w:rsidP="00A43811">
      <w:pPr>
        <w:spacing w:after="0" w:line="240" w:lineRule="auto"/>
        <w:ind w:left="900"/>
        <w:contextualSpacing/>
        <w:textAlignment w:val="baseline"/>
        <w:rPr>
          <w:lang w:val="uk-UA"/>
        </w:rPr>
      </w:pPr>
    </w:p>
    <w:p w:rsidR="00A43811" w:rsidRDefault="00A43811" w:rsidP="00A43811">
      <w:pPr>
        <w:spacing w:after="0" w:line="240" w:lineRule="auto"/>
        <w:ind w:left="900"/>
        <w:contextualSpacing/>
        <w:textAlignment w:val="baseline"/>
        <w:rPr>
          <w:lang w:val="uk-UA"/>
        </w:rPr>
      </w:pPr>
    </w:p>
    <w:p w:rsidR="00023F37" w:rsidRDefault="00B858A5" w:rsidP="00A43811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7E01" w:rsidRDefault="00067E01" w:rsidP="00067E0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</w:t>
      </w:r>
      <w:r w:rsidR="005C3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 підручником , стор. 313-316</w:t>
      </w:r>
    </w:p>
    <w:p w:rsidR="003C4A3B" w:rsidRDefault="003C4A3B" w:rsidP="00067E0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7E01" w:rsidRDefault="00067E01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C4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9</w:t>
      </w:r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F7E98"/>
    <w:multiLevelType w:val="multilevel"/>
    <w:tmpl w:val="AF5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179FA"/>
    <w:multiLevelType w:val="multilevel"/>
    <w:tmpl w:val="750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325C9"/>
    <w:multiLevelType w:val="multilevel"/>
    <w:tmpl w:val="B70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1497A"/>
    <w:multiLevelType w:val="multilevel"/>
    <w:tmpl w:val="1A3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1049B"/>
    <w:multiLevelType w:val="multilevel"/>
    <w:tmpl w:val="9F2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E86886"/>
    <w:multiLevelType w:val="multilevel"/>
    <w:tmpl w:val="66D2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A37535"/>
    <w:multiLevelType w:val="multilevel"/>
    <w:tmpl w:val="89B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9779D"/>
    <w:multiLevelType w:val="multilevel"/>
    <w:tmpl w:val="142E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4"/>
  </w:num>
  <w:num w:numId="5">
    <w:abstractNumId w:val="37"/>
  </w:num>
  <w:num w:numId="6">
    <w:abstractNumId w:val="12"/>
  </w:num>
  <w:num w:numId="7">
    <w:abstractNumId w:val="38"/>
  </w:num>
  <w:num w:numId="8">
    <w:abstractNumId w:val="0"/>
  </w:num>
  <w:num w:numId="9">
    <w:abstractNumId w:val="24"/>
  </w:num>
  <w:num w:numId="10">
    <w:abstractNumId w:val="17"/>
  </w:num>
  <w:num w:numId="11">
    <w:abstractNumId w:val="16"/>
  </w:num>
  <w:num w:numId="12">
    <w:abstractNumId w:val="1"/>
  </w:num>
  <w:num w:numId="13">
    <w:abstractNumId w:val="4"/>
  </w:num>
  <w:num w:numId="14">
    <w:abstractNumId w:val="32"/>
  </w:num>
  <w:num w:numId="15">
    <w:abstractNumId w:val="35"/>
  </w:num>
  <w:num w:numId="16">
    <w:abstractNumId w:val="11"/>
  </w:num>
  <w:num w:numId="17">
    <w:abstractNumId w:val="8"/>
  </w:num>
  <w:num w:numId="18">
    <w:abstractNumId w:val="10"/>
  </w:num>
  <w:num w:numId="19">
    <w:abstractNumId w:val="9"/>
  </w:num>
  <w:num w:numId="20">
    <w:abstractNumId w:val="26"/>
  </w:num>
  <w:num w:numId="21">
    <w:abstractNumId w:val="31"/>
  </w:num>
  <w:num w:numId="22">
    <w:abstractNumId w:val="25"/>
  </w:num>
  <w:num w:numId="23">
    <w:abstractNumId w:val="13"/>
  </w:num>
  <w:num w:numId="24">
    <w:abstractNumId w:val="2"/>
  </w:num>
  <w:num w:numId="25">
    <w:abstractNumId w:val="20"/>
  </w:num>
  <w:num w:numId="26">
    <w:abstractNumId w:val="5"/>
  </w:num>
  <w:num w:numId="27">
    <w:abstractNumId w:val="15"/>
  </w:num>
  <w:num w:numId="28">
    <w:abstractNumId w:val="28"/>
  </w:num>
  <w:num w:numId="29">
    <w:abstractNumId w:val="19"/>
  </w:num>
  <w:num w:numId="30">
    <w:abstractNumId w:val="29"/>
  </w:num>
  <w:num w:numId="31">
    <w:abstractNumId w:val="23"/>
  </w:num>
  <w:num w:numId="32">
    <w:abstractNumId w:val="6"/>
  </w:num>
  <w:num w:numId="33">
    <w:abstractNumId w:val="22"/>
  </w:num>
  <w:num w:numId="34">
    <w:abstractNumId w:val="30"/>
  </w:num>
  <w:num w:numId="35">
    <w:abstractNumId w:val="34"/>
  </w:num>
  <w:num w:numId="36">
    <w:abstractNumId w:val="3"/>
  </w:num>
  <w:num w:numId="37">
    <w:abstractNumId w:val="27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44DCA"/>
    <w:rsid w:val="00067E01"/>
    <w:rsid w:val="00075CB7"/>
    <w:rsid w:val="00080702"/>
    <w:rsid w:val="00086054"/>
    <w:rsid w:val="000A1307"/>
    <w:rsid w:val="000F7E00"/>
    <w:rsid w:val="00107F20"/>
    <w:rsid w:val="001679FE"/>
    <w:rsid w:val="00175AB2"/>
    <w:rsid w:val="00194AC1"/>
    <w:rsid w:val="00202A97"/>
    <w:rsid w:val="00212423"/>
    <w:rsid w:val="002664C5"/>
    <w:rsid w:val="00271613"/>
    <w:rsid w:val="00287133"/>
    <w:rsid w:val="00291B63"/>
    <w:rsid w:val="002C20F8"/>
    <w:rsid w:val="002C3771"/>
    <w:rsid w:val="002D381B"/>
    <w:rsid w:val="002F11E5"/>
    <w:rsid w:val="002F75E6"/>
    <w:rsid w:val="00370F4A"/>
    <w:rsid w:val="003A370F"/>
    <w:rsid w:val="003C4A3B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5C39FA"/>
    <w:rsid w:val="005E37A0"/>
    <w:rsid w:val="00602C3A"/>
    <w:rsid w:val="006216F1"/>
    <w:rsid w:val="0065197D"/>
    <w:rsid w:val="006B0810"/>
    <w:rsid w:val="006F3876"/>
    <w:rsid w:val="0073673E"/>
    <w:rsid w:val="00794BFB"/>
    <w:rsid w:val="007B0D04"/>
    <w:rsid w:val="007B41EE"/>
    <w:rsid w:val="007C5983"/>
    <w:rsid w:val="007D4F45"/>
    <w:rsid w:val="007E30F7"/>
    <w:rsid w:val="00807FF8"/>
    <w:rsid w:val="00836218"/>
    <w:rsid w:val="00854858"/>
    <w:rsid w:val="00862F86"/>
    <w:rsid w:val="00867605"/>
    <w:rsid w:val="008C1DC1"/>
    <w:rsid w:val="008D01C7"/>
    <w:rsid w:val="008D0441"/>
    <w:rsid w:val="008F65D7"/>
    <w:rsid w:val="009133FD"/>
    <w:rsid w:val="00927B15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43811"/>
    <w:rsid w:val="00A57D6B"/>
    <w:rsid w:val="00A63A68"/>
    <w:rsid w:val="00A85FE5"/>
    <w:rsid w:val="00AA2690"/>
    <w:rsid w:val="00AB75FC"/>
    <w:rsid w:val="00AC63AC"/>
    <w:rsid w:val="00B07A74"/>
    <w:rsid w:val="00B376C0"/>
    <w:rsid w:val="00B45EB1"/>
    <w:rsid w:val="00B729B0"/>
    <w:rsid w:val="00B802D7"/>
    <w:rsid w:val="00B82320"/>
    <w:rsid w:val="00B858A5"/>
    <w:rsid w:val="00BB4F24"/>
    <w:rsid w:val="00BE753B"/>
    <w:rsid w:val="00C0547F"/>
    <w:rsid w:val="00C12129"/>
    <w:rsid w:val="00C33D06"/>
    <w:rsid w:val="00C919D5"/>
    <w:rsid w:val="00CB4928"/>
    <w:rsid w:val="00CD34D5"/>
    <w:rsid w:val="00D00A2E"/>
    <w:rsid w:val="00D01ED8"/>
    <w:rsid w:val="00D246F3"/>
    <w:rsid w:val="00D30733"/>
    <w:rsid w:val="00D31DB5"/>
    <w:rsid w:val="00D37A06"/>
    <w:rsid w:val="00D37C1E"/>
    <w:rsid w:val="00D64C28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1213-D4EB-498F-AFF6-70C1629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0</cp:revision>
  <dcterms:created xsi:type="dcterms:W3CDTF">2020-04-28T18:34:00Z</dcterms:created>
  <dcterms:modified xsi:type="dcterms:W3CDTF">2020-05-17T16:22:00Z</dcterms:modified>
</cp:coreProperties>
</file>